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3E" w:rsidRDefault="0072093E">
      <w:pPr>
        <w:autoSpaceDE w:val="0"/>
        <w:autoSpaceDN w:val="0"/>
        <w:spacing w:after="78" w:line="220" w:lineRule="exact"/>
      </w:pPr>
    </w:p>
    <w:p w:rsidR="0072093E" w:rsidRPr="003A0FFF" w:rsidRDefault="003A0FF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2093E" w:rsidRPr="003A0FFF" w:rsidRDefault="003A0FFF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72093E" w:rsidRPr="003A0FFF" w:rsidRDefault="003A0FFF">
      <w:pPr>
        <w:autoSpaceDE w:val="0"/>
        <w:autoSpaceDN w:val="0"/>
        <w:spacing w:before="670" w:after="0" w:line="230" w:lineRule="auto"/>
        <w:ind w:right="3730"/>
        <w:jc w:val="right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оош</w:t>
      </w:r>
      <w:proofErr w:type="spellEnd"/>
    </w:p>
    <w:p w:rsidR="0072093E" w:rsidRPr="003A0FFF" w:rsidRDefault="003A0FFF">
      <w:pPr>
        <w:autoSpaceDE w:val="0"/>
        <w:autoSpaceDN w:val="0"/>
        <w:spacing w:before="670" w:after="1376" w:line="230" w:lineRule="auto"/>
        <w:ind w:right="3626"/>
        <w:jc w:val="right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72093E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72093E" w:rsidRDefault="0072093E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80"/>
        <w:gridCol w:w="3360"/>
      </w:tblGrid>
      <w:tr w:rsidR="0072093E" w:rsidRPr="00750570">
        <w:trPr>
          <w:trHeight w:hRule="exact" w:val="958"/>
        </w:trPr>
        <w:tc>
          <w:tcPr>
            <w:tcW w:w="4580" w:type="dxa"/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60" w:after="0" w:line="230" w:lineRule="auto"/>
              <w:ind w:right="322"/>
              <w:jc w:val="right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вириньк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.П.</w:t>
            </w:r>
          </w:p>
          <w:p w:rsidR="0072093E" w:rsidRPr="003A0FFF" w:rsidRDefault="003A0FFF">
            <w:pPr>
              <w:autoSpaceDE w:val="0"/>
              <w:autoSpaceDN w:val="0"/>
              <w:spacing w:before="182" w:after="0" w:line="245" w:lineRule="auto"/>
              <w:ind w:left="1416" w:right="158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2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17" 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 2022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60" w:after="0" w:line="230" w:lineRule="auto"/>
              <w:ind w:left="35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ысавская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Т.И.</w:t>
            </w:r>
          </w:p>
          <w:p w:rsidR="0072093E" w:rsidRPr="003A0FFF" w:rsidRDefault="003A0FFF">
            <w:pPr>
              <w:autoSpaceDE w:val="0"/>
              <w:autoSpaceDN w:val="0"/>
              <w:spacing w:before="182" w:after="0" w:line="245" w:lineRule="auto"/>
              <w:ind w:left="352" w:right="1440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иказ №99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17" 08 2022 г.</w:t>
            </w:r>
          </w:p>
        </w:tc>
      </w:tr>
    </w:tbl>
    <w:p w:rsidR="0072093E" w:rsidRPr="003A0FFF" w:rsidRDefault="003A0FFF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72093E" w:rsidRPr="003A0FFF" w:rsidRDefault="003A0FFF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57750)</w:t>
      </w:r>
    </w:p>
    <w:p w:rsidR="0072093E" w:rsidRPr="003A0FFF" w:rsidRDefault="003A0FFF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72093E" w:rsidRPr="003A0FFF" w:rsidRDefault="003A0FFF">
      <w:pPr>
        <w:autoSpaceDE w:val="0"/>
        <w:autoSpaceDN w:val="0"/>
        <w:spacing w:before="70" w:after="0" w:line="230" w:lineRule="auto"/>
        <w:ind w:right="3770"/>
        <w:jc w:val="right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72093E" w:rsidRPr="003A0FFF" w:rsidRDefault="003A0FFF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72093E" w:rsidRPr="003A0FFF" w:rsidRDefault="003A0FFF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72093E" w:rsidRPr="003A0FFF" w:rsidRDefault="003A0FFF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Составитель: Сиваш Ольга Анатольевна</w:t>
      </w:r>
    </w:p>
    <w:p w:rsidR="0072093E" w:rsidRPr="003A0FFF" w:rsidRDefault="003A0FFF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72093E" w:rsidRPr="003A0FFF" w:rsidRDefault="003A0FFF">
      <w:pPr>
        <w:autoSpaceDE w:val="0"/>
        <w:autoSpaceDN w:val="0"/>
        <w:spacing w:before="2830" w:after="0" w:line="230" w:lineRule="auto"/>
        <w:ind w:right="3716"/>
        <w:jc w:val="right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село Советский Дар 2022</w:t>
      </w:r>
    </w:p>
    <w:p w:rsidR="0072093E" w:rsidRPr="003A0FFF" w:rsidRDefault="0072093E">
      <w:pPr>
        <w:rPr>
          <w:lang w:val="ru-RU"/>
        </w:rPr>
        <w:sectPr w:rsidR="0072093E" w:rsidRPr="003A0FFF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72093E" w:rsidRPr="003A0FFF" w:rsidRDefault="0072093E">
      <w:pPr>
        <w:rPr>
          <w:lang w:val="ru-RU"/>
        </w:rPr>
        <w:sectPr w:rsidR="0072093E" w:rsidRPr="003A0FFF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78" w:line="220" w:lineRule="exact"/>
        <w:rPr>
          <w:lang w:val="ru-RU"/>
        </w:rPr>
      </w:pPr>
    </w:p>
    <w:p w:rsidR="0072093E" w:rsidRPr="003A0FFF" w:rsidRDefault="003A0FFF">
      <w:pPr>
        <w:autoSpaceDE w:val="0"/>
        <w:autoSpaceDN w:val="0"/>
        <w:spacing w:after="0" w:line="230" w:lineRule="auto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2093E" w:rsidRPr="003A0FFF" w:rsidRDefault="003A0FFF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72093E" w:rsidRPr="003A0FFF" w:rsidRDefault="003A0FFF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72093E" w:rsidRPr="003A0FFF" w:rsidRDefault="003A0FF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72093E" w:rsidRPr="003A0FFF" w:rsidRDefault="003A0FFF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72093E" w:rsidRPr="003A0FFF" w:rsidRDefault="003A0FF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72093E" w:rsidRPr="003A0FFF" w:rsidRDefault="003A0FF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72093E" w:rsidRPr="003A0FFF" w:rsidRDefault="003A0FF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72093E" w:rsidRPr="003A0FFF" w:rsidRDefault="0072093E">
      <w:pPr>
        <w:rPr>
          <w:lang w:val="ru-RU"/>
        </w:rPr>
        <w:sectPr w:rsidR="0072093E" w:rsidRPr="003A0FFF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78" w:line="220" w:lineRule="exact"/>
        <w:rPr>
          <w:lang w:val="ru-RU"/>
        </w:rPr>
      </w:pPr>
    </w:p>
    <w:p w:rsidR="0072093E" w:rsidRPr="003A0FFF" w:rsidRDefault="003A0FF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72093E" w:rsidRPr="003A0FFF" w:rsidRDefault="003A0FF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3A0FFF">
        <w:rPr>
          <w:lang w:val="ru-RU"/>
        </w:rPr>
        <w:br/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72093E" w:rsidRPr="003A0FFF" w:rsidRDefault="003A0FF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72093E" w:rsidRPr="003A0FFF" w:rsidRDefault="003A0FFF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достиже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го для продолжения образования уровня общего речевого развития;</w:t>
      </w:r>
    </w:p>
    <w:p w:rsidR="0072093E" w:rsidRPr="003A0FFF" w:rsidRDefault="003A0FF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72093E" w:rsidRPr="003A0FFF" w:rsidRDefault="003A0F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многообразии жанров художественных произведений и произведений устного народного творчества;</w:t>
      </w:r>
    </w:p>
    <w:p w:rsidR="0072093E" w:rsidRPr="003A0FFF" w:rsidRDefault="003A0FFF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72093E" w:rsidRPr="003A0FFF" w:rsidRDefault="003A0FF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72093E" w:rsidRPr="003A0FFF" w:rsidRDefault="0072093E">
      <w:pPr>
        <w:rPr>
          <w:lang w:val="ru-RU"/>
        </w:rPr>
        <w:sectPr w:rsidR="0072093E" w:rsidRPr="003A0FFF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78" w:line="220" w:lineRule="exact"/>
        <w:rPr>
          <w:lang w:val="ru-RU"/>
        </w:rPr>
      </w:pPr>
    </w:p>
    <w:p w:rsidR="0072093E" w:rsidRPr="003A0FFF" w:rsidRDefault="003A0FFF">
      <w:pPr>
        <w:autoSpaceDE w:val="0"/>
        <w:autoSpaceDN w:val="0"/>
        <w:spacing w:after="0" w:line="230" w:lineRule="auto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2093E" w:rsidRPr="003A0FFF" w:rsidRDefault="003A0FFF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72093E" w:rsidRPr="003A0FFF" w:rsidRDefault="003A0FFF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:rsidR="0072093E" w:rsidRPr="003A0FFF" w:rsidRDefault="003A0FFF">
      <w:pPr>
        <w:autoSpaceDE w:val="0"/>
        <w:autoSpaceDN w:val="0"/>
        <w:spacing w:before="70" w:after="0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,  Ю.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,  Р. С.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72093E" w:rsidRPr="003A0FFF" w:rsidRDefault="003A0FF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72093E" w:rsidRPr="003A0FFF" w:rsidRDefault="003A0FFF">
      <w:pPr>
        <w:autoSpaceDE w:val="0"/>
        <w:autoSpaceDN w:val="0"/>
        <w:spacing w:before="70" w:after="0" w:line="283" w:lineRule="auto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72093E" w:rsidRPr="003A0FFF" w:rsidRDefault="003A0FFF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72093E" w:rsidRPr="003A0FFF" w:rsidRDefault="003A0FFF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72093E" w:rsidRPr="003A0FFF" w:rsidRDefault="003A0FF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72093E" w:rsidRPr="003A0FFF" w:rsidRDefault="003A0FFF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72093E" w:rsidRPr="003A0FFF" w:rsidRDefault="003A0FFF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72093E" w:rsidRPr="003A0FFF" w:rsidRDefault="0072093E">
      <w:pPr>
        <w:rPr>
          <w:lang w:val="ru-RU"/>
        </w:rPr>
        <w:sectPr w:rsidR="0072093E" w:rsidRPr="003A0FF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120" w:line="220" w:lineRule="exact"/>
        <w:rPr>
          <w:lang w:val="ru-RU"/>
        </w:rPr>
      </w:pPr>
    </w:p>
    <w:p w:rsidR="0072093E" w:rsidRPr="003A0FFF" w:rsidRDefault="003A0FFF">
      <w:pPr>
        <w:autoSpaceDE w:val="0"/>
        <w:autoSpaceDN w:val="0"/>
        <w:spacing w:after="0"/>
        <w:ind w:firstLine="180"/>
        <w:rPr>
          <w:lang w:val="ru-RU"/>
        </w:rPr>
      </w:pP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72093E" w:rsidRPr="003A0FFF" w:rsidRDefault="003A0FFF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72093E" w:rsidRPr="003A0FFF" w:rsidRDefault="0072093E">
      <w:pPr>
        <w:rPr>
          <w:lang w:val="ru-RU"/>
        </w:rPr>
        <w:sectPr w:rsidR="0072093E" w:rsidRPr="003A0FFF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78" w:line="220" w:lineRule="exact"/>
        <w:rPr>
          <w:lang w:val="ru-RU"/>
        </w:rPr>
      </w:pPr>
    </w:p>
    <w:p w:rsidR="0072093E" w:rsidRPr="003A0FFF" w:rsidRDefault="003A0FFF">
      <w:pPr>
        <w:autoSpaceDE w:val="0"/>
        <w:autoSpaceDN w:val="0"/>
        <w:spacing w:after="0" w:line="230" w:lineRule="auto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2093E" w:rsidRPr="003A0FFF" w:rsidRDefault="003A0FFF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2093E" w:rsidRPr="003A0FFF" w:rsidRDefault="003A0FFF">
      <w:pPr>
        <w:autoSpaceDE w:val="0"/>
        <w:autoSpaceDN w:val="0"/>
        <w:spacing w:before="262" w:after="0" w:line="230" w:lineRule="auto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2093E" w:rsidRPr="003A0FFF" w:rsidRDefault="003A0FFF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72093E" w:rsidRPr="003A0FFF" w:rsidRDefault="003A0FFF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72093E" w:rsidRPr="003A0FFF" w:rsidRDefault="003A0FFF">
      <w:pPr>
        <w:autoSpaceDE w:val="0"/>
        <w:autoSpaceDN w:val="0"/>
        <w:spacing w:before="190" w:after="0"/>
        <w:ind w:left="420" w:right="144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72093E" w:rsidRPr="003A0FFF" w:rsidRDefault="003A0FF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2093E" w:rsidRPr="003A0FFF" w:rsidRDefault="003A0F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72093E" w:rsidRPr="003A0FFF" w:rsidRDefault="003A0FFF">
      <w:pPr>
        <w:autoSpaceDE w:val="0"/>
        <w:autoSpaceDN w:val="0"/>
        <w:spacing w:before="178" w:after="0"/>
        <w:ind w:left="420" w:right="7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72093E" w:rsidRPr="003A0FFF" w:rsidRDefault="003A0FFF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этических понятий, оценка поведения и поступков персонажей художественных произведений в ситуации нравственного выбора;</w:t>
      </w:r>
    </w:p>
    <w:p w:rsidR="0072093E" w:rsidRPr="003A0FFF" w:rsidRDefault="003A0FF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выраже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72093E" w:rsidRPr="003A0FFF" w:rsidRDefault="003A0FF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неприят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любых форм поведения, направленных на причинение физического и морального вреда другим людям </w:t>
      </w:r>
    </w:p>
    <w:p w:rsidR="0072093E" w:rsidRPr="003A0FFF" w:rsidRDefault="003A0F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72093E" w:rsidRPr="003A0FFF" w:rsidRDefault="003A0FFF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роявле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 эстетического  опыта  слушания,  чтения и эмоционально-эстетической оценки</w:t>
      </w:r>
    </w:p>
    <w:p w:rsidR="0072093E" w:rsidRPr="003A0FFF" w:rsidRDefault="0072093E">
      <w:pPr>
        <w:rPr>
          <w:lang w:val="ru-RU"/>
        </w:rPr>
        <w:sectPr w:rsidR="0072093E" w:rsidRPr="003A0FFF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66" w:line="220" w:lineRule="exact"/>
        <w:rPr>
          <w:lang w:val="ru-RU"/>
        </w:rPr>
      </w:pPr>
    </w:p>
    <w:p w:rsidR="0072093E" w:rsidRPr="003A0FFF" w:rsidRDefault="003A0FF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72093E" w:rsidRPr="003A0FFF" w:rsidRDefault="003A0FF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ного языка художественных произведений, выразительных средств, создающих художественный образ.</w:t>
      </w:r>
    </w:p>
    <w:p w:rsidR="0072093E" w:rsidRPr="003A0FFF" w:rsidRDefault="003A0F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72093E" w:rsidRPr="003A0FFF" w:rsidRDefault="003A0FF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 здорового  и  безопасного  (для  себя и других людей) образа жизни в окружающей среде (в том числе информационной)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бережно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физическому и психическому здоровью.</w:t>
      </w:r>
    </w:p>
    <w:p w:rsidR="0072093E" w:rsidRPr="003A0FFF" w:rsidRDefault="003A0F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72093E" w:rsidRPr="003A0FFF" w:rsidRDefault="003A0FFF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2093E" w:rsidRPr="003A0FFF" w:rsidRDefault="003A0F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72093E" w:rsidRPr="003A0FFF" w:rsidRDefault="003A0FF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бережно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природе, осознание проблем взаимоотношений человека и животных, отражённых в литературных произведениях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неприят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й, приносящих ей вред.</w:t>
      </w:r>
    </w:p>
    <w:p w:rsidR="0072093E" w:rsidRPr="003A0FFF" w:rsidRDefault="003A0F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72093E" w:rsidRPr="003A0FFF" w:rsidRDefault="003A0FFF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овым чтением для решения различного уровня учебных и жизненных задач;</w:t>
      </w:r>
    </w:p>
    <w:p w:rsidR="0072093E" w:rsidRPr="003A0FFF" w:rsidRDefault="003A0FFF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отребнос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72093E" w:rsidRPr="003A0FFF" w:rsidRDefault="003A0FFF">
      <w:pPr>
        <w:autoSpaceDE w:val="0"/>
        <w:autoSpaceDN w:val="0"/>
        <w:spacing w:before="322" w:after="0" w:line="230" w:lineRule="auto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2093E" w:rsidRPr="003A0FFF" w:rsidRDefault="003A0FFF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72093E" w:rsidRPr="003A0FFF" w:rsidRDefault="003A0FF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72093E" w:rsidRPr="003A0FFF" w:rsidRDefault="003A0FF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бъединя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по жанру, авторской принадлежности;</w:t>
      </w:r>
    </w:p>
    <w:p w:rsidR="0072093E" w:rsidRPr="003A0FFF" w:rsidRDefault="003A0FF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пределя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для классификации, классифицировать произведения по темам, жанрам и видам;</w:t>
      </w:r>
    </w:p>
    <w:p w:rsidR="0072093E" w:rsidRPr="003A0FFF" w:rsidRDefault="003A0FF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72093E" w:rsidRPr="003A0FFF" w:rsidRDefault="003A0F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к информации для решения учебной (практической) задачи на основе предложенного алгоритма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в сюжете фольклорного и художественного</w:t>
      </w:r>
    </w:p>
    <w:p w:rsidR="0072093E" w:rsidRPr="003A0FFF" w:rsidRDefault="0072093E">
      <w:pPr>
        <w:rPr>
          <w:lang w:val="ru-RU"/>
        </w:rPr>
        <w:sectPr w:rsidR="0072093E" w:rsidRPr="003A0FFF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90" w:line="220" w:lineRule="exact"/>
        <w:rPr>
          <w:lang w:val="ru-RU"/>
        </w:rPr>
      </w:pPr>
    </w:p>
    <w:p w:rsidR="0072093E" w:rsidRPr="003A0FFF" w:rsidRDefault="003A0FFF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</w:t>
      </w:r>
      <w:proofErr w:type="gramStart"/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72093E" w:rsidRPr="003A0FFF" w:rsidRDefault="003A0FFF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72093E" w:rsidRPr="003A0FFF" w:rsidRDefault="003A0FFF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72093E" w:rsidRPr="003A0FFF" w:rsidRDefault="0072093E">
      <w:pPr>
        <w:rPr>
          <w:lang w:val="ru-RU"/>
        </w:rPr>
        <w:sectPr w:rsidR="0072093E" w:rsidRPr="003A0FFF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78" w:line="220" w:lineRule="exact"/>
        <w:rPr>
          <w:lang w:val="ru-RU"/>
        </w:rPr>
      </w:pPr>
    </w:p>
    <w:p w:rsidR="0072093E" w:rsidRPr="003A0FFF" w:rsidRDefault="003A0FFF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3A0FFF">
        <w:rPr>
          <w:lang w:val="ru-RU"/>
        </w:rPr>
        <w:br/>
      </w:r>
      <w:r w:rsidRPr="003A0FFF">
        <w:rPr>
          <w:lang w:val="ru-RU"/>
        </w:rPr>
        <w:tab/>
      </w: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2093E" w:rsidRPr="003A0FFF" w:rsidRDefault="003A0FF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по решению учебной задачи для получения результата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выстраив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выбранных действий;</w:t>
      </w:r>
    </w:p>
    <w:p w:rsidR="0072093E" w:rsidRPr="003A0FFF" w:rsidRDefault="003A0F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A0FFF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2093E" w:rsidRPr="003A0FFF" w:rsidRDefault="003A0FF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успеха/неудач учебной деятельности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учебные действия для преодоления ошибок.</w:t>
      </w:r>
    </w:p>
    <w:p w:rsidR="0072093E" w:rsidRPr="003A0FFF" w:rsidRDefault="003A0FFF">
      <w:pPr>
        <w:autoSpaceDE w:val="0"/>
        <w:autoSpaceDN w:val="0"/>
        <w:spacing w:before="324" w:after="0" w:line="230" w:lineRule="auto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2093E" w:rsidRPr="003A0FFF" w:rsidRDefault="003A0FFF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72093E" w:rsidRPr="003A0FFF" w:rsidRDefault="003A0FF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руководить, выполнять поручения, подчиняться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выполнять свою часть работы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 вклад в общий результат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е проектные задания с опорой на предложенные образцы.</w:t>
      </w:r>
    </w:p>
    <w:p w:rsidR="0072093E" w:rsidRPr="003A0FFF" w:rsidRDefault="003A0FFF">
      <w:pPr>
        <w:autoSpaceDE w:val="0"/>
        <w:autoSpaceDN w:val="0"/>
        <w:spacing w:before="322" w:after="0" w:line="230" w:lineRule="auto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2093E" w:rsidRPr="003A0FFF" w:rsidRDefault="003A0FFF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72093E" w:rsidRPr="003A0FFF" w:rsidRDefault="003A0F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72093E" w:rsidRPr="003A0FFF" w:rsidRDefault="003A0FFF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72093E" w:rsidRPr="003A0FFF" w:rsidRDefault="003A0FFF">
      <w:pPr>
        <w:autoSpaceDE w:val="0"/>
        <w:autoSpaceDN w:val="0"/>
        <w:spacing w:before="238" w:after="0"/>
        <w:ind w:left="420" w:right="144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72093E" w:rsidRPr="003A0FFF" w:rsidRDefault="003A0FF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заическую (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72093E" w:rsidRPr="003A0FFF" w:rsidRDefault="003A0FF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72093E" w:rsidRPr="003A0FFF" w:rsidRDefault="0072093E">
      <w:pPr>
        <w:rPr>
          <w:lang w:val="ru-RU"/>
        </w:rPr>
        <w:sectPr w:rsidR="0072093E" w:rsidRPr="003A0FFF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108" w:line="220" w:lineRule="exact"/>
        <w:rPr>
          <w:lang w:val="ru-RU"/>
        </w:rPr>
      </w:pPr>
    </w:p>
    <w:p w:rsidR="0072093E" w:rsidRPr="003A0FFF" w:rsidRDefault="003A0FFF">
      <w:pPr>
        <w:autoSpaceDE w:val="0"/>
        <w:autoSpaceDN w:val="0"/>
        <w:spacing w:after="0" w:line="262" w:lineRule="auto"/>
        <w:ind w:right="144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содержание прослушанного/прочитанного произведения: отвечать на вопросы по фактическому содержанию произведения;</w:t>
      </w:r>
    </w:p>
    <w:p w:rsidR="0072093E" w:rsidRPr="003A0FFF" w:rsidRDefault="003A0FFF">
      <w:pPr>
        <w:autoSpaceDE w:val="0"/>
        <w:autoSpaceDN w:val="0"/>
        <w:spacing w:before="190" w:after="0"/>
        <w:ind w:right="144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арными умениями анализа текста прослушанного/прочитанного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72093E" w:rsidRPr="003A0FFF" w:rsidRDefault="003A0FFF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72093E" w:rsidRPr="003A0FFF" w:rsidRDefault="003A0FFF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по ролям с соблюдением норм произношения, расстановки ударения;</w:t>
      </w:r>
    </w:p>
    <w:p w:rsidR="0072093E" w:rsidRPr="003A0FFF" w:rsidRDefault="003A0FFF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ния по содержанию  произведения (не менее 3 предложений) по заданному алгоритму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сочиня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 тексты  по  предложенному  началу и др. (не менее 3 предложений);</w:t>
      </w:r>
    </w:p>
    <w:p w:rsidR="0072093E" w:rsidRPr="003A0FFF" w:rsidRDefault="003A0FFF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в книге/учебнике по обложке, оглавлению, иллюстрациям;</w:t>
      </w:r>
    </w:p>
    <w:p w:rsidR="0072093E" w:rsidRPr="003A0FFF" w:rsidRDefault="003A0FFF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книги для самостоятельного чтения по совету взрослого и с учётом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72093E" w:rsidRPr="003A0FFF" w:rsidRDefault="003A0FFF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proofErr w:type="gramStart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—  обращаться</w:t>
      </w:r>
      <w:proofErr w:type="gram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 к справочной литературе для получения дополнительной информации в соответствии с учебной задачей.</w:t>
      </w:r>
    </w:p>
    <w:p w:rsidR="0072093E" w:rsidRPr="003A0FFF" w:rsidRDefault="0072093E">
      <w:pPr>
        <w:rPr>
          <w:lang w:val="ru-RU"/>
        </w:rPr>
        <w:sectPr w:rsidR="0072093E" w:rsidRPr="003A0FFF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64" w:line="220" w:lineRule="exact"/>
        <w:rPr>
          <w:lang w:val="ru-RU"/>
        </w:rPr>
      </w:pPr>
    </w:p>
    <w:p w:rsidR="0072093E" w:rsidRDefault="003A0FF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04"/>
        <w:gridCol w:w="4948"/>
        <w:gridCol w:w="1236"/>
        <w:gridCol w:w="1382"/>
      </w:tblGrid>
      <w:tr w:rsidR="0072093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2093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3E" w:rsidRDefault="0072093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3E" w:rsidRDefault="0072093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3E" w:rsidRDefault="0072093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3E" w:rsidRDefault="0072093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3E" w:rsidRDefault="0072093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3E" w:rsidRDefault="0072093E"/>
        </w:tc>
      </w:tr>
      <w:tr w:rsidR="0072093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72093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72093E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E662A5" w:rsidRDefault="00E662A5">
            <w:pPr>
              <w:rPr>
                <w:sz w:val="18"/>
                <w:szCs w:val="18"/>
                <w:lang w:val="ru-RU"/>
              </w:rPr>
            </w:pPr>
            <w:r w:rsidRPr="00E662A5">
              <w:rPr>
                <w:sz w:val="18"/>
                <w:szCs w:val="18"/>
                <w:lang w:val="ru-RU"/>
              </w:rPr>
              <w:t>1.09</w:t>
            </w:r>
          </w:p>
          <w:p w:rsidR="00E662A5" w:rsidRPr="00E662A5" w:rsidRDefault="00E662A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 w:rsidRPr="00E662A5">
              <w:rPr>
                <w:sz w:val="18"/>
                <w:szCs w:val="18"/>
                <w:lang w:val="ru-RU"/>
              </w:rPr>
              <w:t>.09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короткого рассказа по опорным слова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высказывание и обоснование своей точки зрени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2093E">
        <w:trPr>
          <w:trHeight w:hRule="exact" w:val="348"/>
        </w:trPr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E662A5" w:rsidRDefault="0072093E">
            <w:pPr>
              <w:rPr>
                <w:sz w:val="18"/>
                <w:szCs w:val="18"/>
              </w:rPr>
            </w:pPr>
          </w:p>
        </w:tc>
      </w:tr>
      <w:tr w:rsidR="0072093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E662A5" w:rsidRDefault="003A0FFF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E662A5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Раздел 2. </w:t>
            </w:r>
            <w:r w:rsidRPr="00E662A5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Слово и предложение</w:t>
            </w:r>
          </w:p>
        </w:tc>
      </w:tr>
      <w:tr w:rsidR="0072093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предложения. Работа с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м: выделение слов, изменение их 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E662A5" w:rsidRDefault="00E662A5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.</w:t>
            </w:r>
            <w:r w:rsidRPr="00E662A5">
              <w:rPr>
                <w:sz w:val="18"/>
                <w:szCs w:val="18"/>
                <w:lang w:val="ru-RU"/>
              </w:rPr>
              <w:t>09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ёт перестановка слов в предложени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тение получившегося); Моделирование предложения: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количества слов в предложении и обозначение каждого слова 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ской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2093E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8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слова и обозначаемого им предмета.</w:t>
            </w:r>
          </w:p>
          <w:p w:rsidR="0072093E" w:rsidRPr="003A0FFF" w:rsidRDefault="003A0FF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слова как 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E662A5" w:rsidRDefault="00E662A5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; обозначение слов полоскам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зменением модел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предложение по модели»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2093E">
        <w:trPr>
          <w:trHeight w:hRule="exact" w:val="21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662A5">
            <w:pPr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  <w:p w:rsidR="00E662A5" w:rsidRPr="00E662A5" w:rsidRDefault="00E662A5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смысловые и грамматические ошибки)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что можно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ть со слово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м этот предмет?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диалоге помогает первоклассникам начать различать слово и обозначаемый им предмет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6840" w:h="11900"/>
          <w:pgMar w:top="282" w:right="640" w:bottom="12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04"/>
        <w:gridCol w:w="4948"/>
        <w:gridCol w:w="1236"/>
        <w:gridCol w:w="1382"/>
      </w:tblGrid>
      <w:tr w:rsidR="0072093E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E662A5" w:rsidRDefault="00E662A5">
            <w:pPr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зменением модел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предложение по модели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смысловые и грамматические ошибки)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что можно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ть со слово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ющим этот предмет?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диалоге помогает первоклассникам начать различать слово и обозначаемый им предмет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2093E">
        <w:trPr>
          <w:trHeight w:hRule="exact" w:val="348"/>
        </w:trPr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72093E"/>
        </w:tc>
      </w:tr>
      <w:tr w:rsidR="0072093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72093E">
        <w:trPr>
          <w:trHeight w:hRule="exact" w:val="1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662A5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  <w:p w:rsidR="00E662A5" w:rsidRPr="00E662A5" w:rsidRDefault="00E662A5">
            <w:pPr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; в названии которой есть этот слог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ых слов с картинками; на которых изображены соответствующие предметы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2093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662A5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  <w:p w:rsidR="00E662A5" w:rsidRPr="00E662A5" w:rsidRDefault="00E662A5">
            <w:pPr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оторых изображены соответствующие предметы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предложенных вариантов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завершать прочитанные незаконченные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пропущенные в предложении слов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уясь на смысл предложения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2093E">
        <w:trPr>
          <w:trHeight w:hRule="exact" w:val="20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662A5">
            <w:pPr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  <w:p w:rsidR="00E662A5" w:rsidRPr="00E662A5" w:rsidRDefault="00E662A5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что нужно обратить внимание при чтени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целях этих двух видов чтени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 Работа в парах: тренировка в выразительном чтении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6840" w:h="11900"/>
          <w:pgMar w:top="284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04"/>
        <w:gridCol w:w="4948"/>
        <w:gridCol w:w="1236"/>
        <w:gridCol w:w="1382"/>
      </w:tblGrid>
      <w:tr w:rsidR="0072093E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662A5">
            <w:pPr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  <w:p w:rsidR="00E662A5" w:rsidRPr="00E662A5" w:rsidRDefault="00E662A5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предложенных вариантов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завершать прочитанные незаконченные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Подбирать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ущенные в предложении слов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уясь на смысл предложени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й передаёт содержание предложени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; отработка умения находить содержащуюся в тексте информацию; Творческая работа: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исовывание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ки в соответствии с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ым (отрабатывается умение осознавать смыс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предложения/текста); Совместная работа: чтение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и небольших текстов с интонациями и паузами в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о знаками препинания после предварительного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я того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что нужно обратить внимание при чтени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целях этих двух видов чтени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2093E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662A5">
            <w:pPr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  <w:p w:rsidR="00E662A5" w:rsidRPr="00E662A5" w:rsidRDefault="00E662A5">
            <w:pPr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рисунко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й передаёт содержание предложени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; отработка умения находить содержащуюся в тексте информацию; Творческая работа: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исовывание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ки в соответствии с прочитанным (отрабатывается умение осознавать смыс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го предложения/текста); 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что нужно обратить внимание при чтени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2093E" w:rsidRPr="00750570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662A5">
            <w:pPr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  <w:p w:rsidR="00E662A5" w:rsidRPr="00E662A5" w:rsidRDefault="00E662A5">
            <w:pPr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Работа в парах: тренировка в выразительном 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и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A0F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2093E" w:rsidRPr="003A0FFF" w:rsidRDefault="0072093E">
      <w:pPr>
        <w:autoSpaceDE w:val="0"/>
        <w:autoSpaceDN w:val="0"/>
        <w:spacing w:after="0" w:line="14" w:lineRule="exact"/>
        <w:rPr>
          <w:lang w:val="ru-RU"/>
        </w:rPr>
      </w:pPr>
    </w:p>
    <w:p w:rsidR="0072093E" w:rsidRPr="003A0FFF" w:rsidRDefault="0072093E">
      <w:pPr>
        <w:rPr>
          <w:lang w:val="ru-RU"/>
        </w:rPr>
        <w:sectPr w:rsidR="0072093E" w:rsidRPr="003A0FF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04"/>
        <w:gridCol w:w="4948"/>
        <w:gridCol w:w="1236"/>
        <w:gridCol w:w="1382"/>
      </w:tblGrid>
      <w:tr w:rsidR="0072093E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662A5">
            <w:pPr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  <w:p w:rsidR="00E662A5" w:rsidRPr="00E662A5" w:rsidRDefault="00E662A5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 слоге: буквы гласных как показатель твёрдости — мягкости предшествующих согласных звуков; Упражнение: дифференцировать буквы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е близкие по акустико- артикуляционным признакам согласные звуки ([с] — [з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ш] — [ж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с] — [ш]; [з] —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ж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р] — [л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ц] — [ч’] и т. д.); и буквы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е оптическое и кинетическое; сходство ( о — 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— у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 — т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— 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— ж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 — т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— д и т. д.)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2093E">
        <w:trPr>
          <w:trHeight w:hRule="exact" w:val="42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662A5">
            <w:pPr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  <w:p w:rsidR="00E662A5" w:rsidRPr="00E662A5" w:rsidRDefault="00E662A5">
            <w:pPr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 слоге: буквы гласных как показатель твёрдости — мягкости предшествующих согласных звуков; Упражнение: дифференцировать буквы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е близкие по акустико- артикуляционным признакам согласные звуки ([с] — [з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ш] — [ж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с] — [ш]; [з] —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ж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р] — [л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ц] — [ч’] и т. д.); и буквы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е оптическое и кинетическое; сходство ( о — 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— у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 — т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— 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— ж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 — т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— д и т. д.); Дифференцированное задание: группировка слов в зависимости от способа обозначения звука [й’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6840" w:h="11900"/>
          <w:pgMar w:top="284" w:right="640" w:bottom="13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04"/>
        <w:gridCol w:w="4948"/>
        <w:gridCol w:w="1236"/>
        <w:gridCol w:w="1382"/>
      </w:tblGrid>
      <w:tr w:rsidR="0072093E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B73B74">
            <w:pPr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  <w:p w:rsidR="00B73B74" w:rsidRPr="00B73B74" w:rsidRDefault="00B73B74">
            <w:pPr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 слоге: буквы гласных как показатель твёрдости — мягкости предшествующих согласных звуков; Упражнение: дифференцировать буквы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е близкие по акустико- артикуляционным признакам согласные звуки ([с] — [з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ш] — [ж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с] — [ш]; [з] —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ж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р] — [л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ц] — [ч’] и т. д.); и буквы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е оптическое и кинетическое; сходство ( о — 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— у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 — т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— 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— ж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 — т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— д и т. д.)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2093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B73B74">
            <w:pPr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  <w:p w:rsidR="00B73B74" w:rsidRPr="00B73B74" w:rsidRDefault="00B73B74">
            <w:pPr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 Игра-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ревнование «Повтори алфавит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 Работа в парах: нахождение ошибок в упорядочивании слов по алфавиту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2093E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B73B74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  <w:p w:rsidR="00B73B74" w:rsidRPr="00B73B74" w:rsidRDefault="00B73B74">
            <w:pPr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 слоге: буквы гласных как показатель твёрдости — мягкости предшествующих согласных звуков; Упражнение: дифференцировать буквы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е близкие по акустико- артикуляционным признакам согласные звуки ([с] — [з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ш] — [ж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с] — [ш]; [з] —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ж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р] — [л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[ц] — [ч’] и т. д.); и буквы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е оптическое и кинетическое; сходство ( о — 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— у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 — т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 — 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— ж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 — т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— д и т. д.); Дифференцированное задание: группировка слов в зависимости от способа обозначения звука [й’]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04"/>
        <w:gridCol w:w="4948"/>
        <w:gridCol w:w="1236"/>
        <w:gridCol w:w="1382"/>
      </w:tblGrid>
      <w:tr w:rsidR="0072093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3A0F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B73B74">
            <w:pPr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  <w:p w:rsidR="00B73B74" w:rsidRPr="00B73B74" w:rsidRDefault="00B73B74">
            <w:pPr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Зачем нам нужны буквы ь и ъ?»; объяснение в ходе диалога функции букв ь и ъ; Рассказ учителя об истории русского алфавит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значении алфавита для систематизации информаци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важности знания последовательности букв в русском алфавите; Игровое упражнение «Повтори фрагмент алфавита»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2093E" w:rsidRPr="0075057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0" w:after="0" w:line="250" w:lineRule="auto"/>
              <w:ind w:left="72" w:right="432"/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3A0FFF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B73B74">
            <w:pPr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  <w:p w:rsidR="00ED68CF" w:rsidRPr="00B73B74" w:rsidRDefault="00ED68CF">
            <w:pPr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]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A0F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093E" w:rsidRPr="00750570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3A0F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3A0F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68CF" w:rsidRDefault="00ED68CF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  <w:p w:rsidR="0072093E" w:rsidRPr="00ED68CF" w:rsidRDefault="00ED68CF">
            <w:pPr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Зачем нам нужны буквы ь и ъ?»; объяснение в ходе диалога функции букв ь и ъ; Рассказ учителя об истории русского алфавит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значении алфавита для систематизации информаци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важности знания последовательности букв в русском алфавите; Игровое упражнение «Повтори фрагмент алфавита»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72093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A0F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093E" w:rsidRPr="00750570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D68CF">
            <w:pPr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  <w:p w:rsidR="00ED68CF" w:rsidRPr="00ED68CF" w:rsidRDefault="00ED68CF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 Игра-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ревнование «Повтори алфавит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 Работа в парах: нахождение ошибок в упорядочивании слов по алфавиту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A0F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093E">
        <w:trPr>
          <w:trHeight w:hRule="exact" w:val="348"/>
        </w:trPr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72093E"/>
        </w:tc>
      </w:tr>
      <w:tr w:rsidR="0072093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72093E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D68CF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  <w:p w:rsidR="00ED68CF" w:rsidRPr="00ED68CF" w:rsidRDefault="00ED68CF">
            <w:pPr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чтения учителем фольклорных произведений (на примере русских народных сказок: «Кот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тух и лиса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 и лиса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исичка- сестричка и волк» и литературных (авторских): К. И.</w:t>
            </w:r>
          </w:p>
          <w:p w:rsidR="0072093E" w:rsidRPr="003A0FFF" w:rsidRDefault="003A0FFF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ковский «Путаница»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йболит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уха-Цокотуха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Я Маршак «Тихая сказка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Г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 выручалочка»)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; кто её геро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произошло (что происходило) в сказке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формулирование предложений с использованием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ого слова с учётом фактического содержания текста (где?</w:t>
            </w:r>
          </w:p>
          <w:p w:rsidR="0072093E" w:rsidRDefault="003A0FFF">
            <w:pPr>
              <w:autoSpaceDE w:val="0"/>
              <w:autoSpaceDN w:val="0"/>
              <w:spacing w:before="18" w:after="0" w:line="250" w:lineRule="auto"/>
              <w:ind w:left="72" w:right="3312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? когда? почему?)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04"/>
        <w:gridCol w:w="4948"/>
        <w:gridCol w:w="1236"/>
        <w:gridCol w:w="1382"/>
      </w:tblGrid>
      <w:tr w:rsidR="0072093E" w:rsidRPr="00750570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D68CF">
            <w:pPr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  <w:p w:rsidR="00ED68CF" w:rsidRPr="00ED68CF" w:rsidRDefault="00ED68CF">
            <w:pPr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ми без пропусков и перестановок букв и слогов); Не менее шести произведений по выбору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: К. Д. Ушинский «Играющие собаки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Худо тому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о добра не делает никому»; Л. Н. Толстой «Косточка»; В. Г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«Чей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е гриб?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 А. Пермяк «Самое страшное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оропливый ножик»; В. А. Осеева «Плохо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ри товарища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Л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; подари…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Я — лишний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М. Артюхова «Саша-дразнилка»; Ю. И. Ермолаев «Лучший друг»; Р. С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читанного произведения: ответы на вопросы о впечатлении от произведени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(о детях) и главной мысли произведения; анализ заголовк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A0F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093E" w:rsidRPr="00750570">
        <w:trPr>
          <w:trHeight w:hRule="exact" w:val="42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D68CF">
            <w:pPr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  <w:p w:rsidR="00ED68CF" w:rsidRPr="00ED68CF" w:rsidRDefault="00ED68CF">
            <w:pPr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(пейзажной лирики); Беседа по выявлению понимания настроения; переданного автором (радость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сть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ивление и др.)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стихотворных произведений (трёх-четырёх по выбору)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обенностей стихотворной речи (ритм; созвучные слова (рифма)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слов и словосочетаний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е определяют звуковой рисунок текста (например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лышать» в тексте звуки весны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журчание воды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реск и грохот ледохода»); Анализ стихотворного текст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интонационного рисунка с опорой на знаки препинания; Выразительное чтение стихотворений с опорой на интонационный рисунок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A0F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2093E" w:rsidRPr="003A0FFF" w:rsidRDefault="0072093E">
      <w:pPr>
        <w:autoSpaceDE w:val="0"/>
        <w:autoSpaceDN w:val="0"/>
        <w:spacing w:after="0" w:line="14" w:lineRule="exact"/>
        <w:rPr>
          <w:lang w:val="ru-RU"/>
        </w:rPr>
      </w:pPr>
    </w:p>
    <w:p w:rsidR="0072093E" w:rsidRPr="003A0FFF" w:rsidRDefault="0072093E">
      <w:pPr>
        <w:rPr>
          <w:lang w:val="ru-RU"/>
        </w:rPr>
        <w:sectPr w:rsidR="0072093E" w:rsidRPr="003A0FF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04"/>
        <w:gridCol w:w="4948"/>
        <w:gridCol w:w="1236"/>
        <w:gridCol w:w="1382"/>
      </w:tblGrid>
      <w:tr w:rsidR="0072093E">
        <w:trPr>
          <w:trHeight w:hRule="exact" w:val="4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D68CF">
            <w:pPr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  <w:p w:rsidR="00ED68CF" w:rsidRPr="00ED68CF" w:rsidRDefault="00ED68CF">
            <w:pPr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 норм произношени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ановка ударений при выразительном чтении; Анализ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читалок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адок: поиск ключевых слов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гающих охарактеризовать жанр произведения и назвать его (не менее шести произведений); Учебный диалог: объяснение смысла пословиц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их с содержанием произведени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в совместной деятельности небольших диалогов с учётом поставленной цели (организация начала игры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елить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шать); Драматизация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адка; сказка; рассказ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е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04"/>
        <w:gridCol w:w="4948"/>
        <w:gridCol w:w="1236"/>
        <w:gridCol w:w="1382"/>
      </w:tblGrid>
      <w:tr w:rsidR="0072093E" w:rsidRPr="00750570">
        <w:trPr>
          <w:trHeight w:hRule="exact" w:val="64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D68CF">
            <w:pPr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  <w:p w:rsidR="00ED68CF" w:rsidRPr="00ED68CF" w:rsidRDefault="00ED68CF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прозаического и стихотворного текстов. 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Е. А.</w:t>
            </w:r>
          </w:p>
          <w:p w:rsidR="0072093E" w:rsidRPr="003A0FFF" w:rsidRDefault="003A0FFF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инина «Котёнок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 лесу смешная птица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Жук; жук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де твой дом?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. Ю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; В. Д. Берестов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ыводок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Цыплята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В. Михалков «Мой щенок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резор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яблик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П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азговор синицы и дятла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А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обсуждению прочитанного произведения: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ы и главной мысл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нравственно-этического содержания произведения (любовь и забота о братьях наших меньших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ежное отношение к природе); Работа с текстом: нахождение в тексте слов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ующих героя (внешность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ки) в произведениях разных авторов (трёх-четырёх по выбору).</w:t>
            </w:r>
          </w:p>
          <w:p w:rsidR="0072093E" w:rsidRPr="003A0FFF" w:rsidRDefault="003A0FFF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И. Сладков «Лисица и Ёж»; М. М. Пришвин «Ёж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 Н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тин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Убежал»; Б В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Ёжик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И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омка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мка и корова»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омкины сны»; Упражнение на восстановление последовательности событий в произведении: чтение по частя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ывание заголовка к каждой части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лана (под руководством учителя)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A0F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2093E" w:rsidRPr="003A0FFF" w:rsidRDefault="0072093E">
      <w:pPr>
        <w:autoSpaceDE w:val="0"/>
        <w:autoSpaceDN w:val="0"/>
        <w:spacing w:after="0" w:line="14" w:lineRule="exact"/>
        <w:rPr>
          <w:lang w:val="ru-RU"/>
        </w:rPr>
      </w:pPr>
    </w:p>
    <w:p w:rsidR="0072093E" w:rsidRPr="003A0FFF" w:rsidRDefault="0072093E">
      <w:pPr>
        <w:rPr>
          <w:lang w:val="ru-RU"/>
        </w:rPr>
        <w:sectPr w:rsidR="0072093E" w:rsidRPr="003A0FF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04"/>
        <w:gridCol w:w="4948"/>
        <w:gridCol w:w="1236"/>
        <w:gridCol w:w="1382"/>
      </w:tblGrid>
      <w:tr w:rsidR="0072093E" w:rsidRPr="00750570">
        <w:trPr>
          <w:trHeight w:hRule="exact" w:val="5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D68CF">
            <w:pPr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  <w:p w:rsidR="00ED68CF" w:rsidRPr="00ED68CF" w:rsidRDefault="00ED68CF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ы на вопросы о впечатлении от произведения; понимание идеи произведения: любовь к своей семье; родны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не — самое дорогое и важное чувство в жизни человека.</w:t>
            </w:r>
          </w:p>
          <w:p w:rsidR="0072093E" w:rsidRPr="003A0FFF" w:rsidRDefault="003A0FFF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роизведений П. Н. Воронько «Лучше нет родного края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Ю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; Н. Н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; А. В. Митяева «За что я люблю маму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Д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юбили тебя без особых причин…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П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; И. С. Соколова-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китова«Радуг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Я. Маршака «Радуга» (по выбору не менее одного автора); Работа с текстом произведения: поиск и анализ ключевых слов; определяющих главную мысль произведени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заголовк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незнакомого слова с использованием словар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значения выражений «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на-мать»;«Родин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юбимая — что мать родная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нравственно-этических понятий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гащение духовно-нравственного опыта учащихся: заботливое отношение к родным в семье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ние и любовь к ним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A0F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093E" w:rsidRPr="00750570">
        <w:trPr>
          <w:trHeight w:hRule="exact" w:val="227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8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ED68CF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  <w:p w:rsidR="00ED68CF" w:rsidRPr="00ED68CF" w:rsidRDefault="00ED68CF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; которые определяют необычность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очность событий произведения; нахождение созвучных слов (рифм); наблюдение за ритмом стихотворного текст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интонационного рисунка с опорой на знаки препинания; объяснение значения слова с использованием словаря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мечтаешь»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ча своих впечатлений от прочитанного произведения в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нии (не менее 3 предложений) или в рисунке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A0F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2093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ED68CF" w:rsidRDefault="00ED68CF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ции по летнему чтению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дневника читателя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2093E">
        <w:trPr>
          <w:trHeight w:hRule="exact" w:val="348"/>
        </w:trPr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72093E"/>
        </w:tc>
      </w:tr>
      <w:tr w:rsidR="0072093E">
        <w:trPr>
          <w:trHeight w:hRule="exact" w:val="348"/>
        </w:trPr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72093E"/>
        </w:tc>
      </w:tr>
      <w:tr w:rsidR="0072093E">
        <w:trPr>
          <w:trHeight w:hRule="exact" w:val="328"/>
        </w:trPr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3</w:t>
            </w:r>
          </w:p>
        </w:tc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72093E"/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2093E" w:rsidRDefault="0072093E">
      <w:pPr>
        <w:sectPr w:rsidR="0072093E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78" w:line="220" w:lineRule="exact"/>
      </w:pPr>
    </w:p>
    <w:p w:rsidR="0072093E" w:rsidRDefault="003A0FF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2093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2093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3E" w:rsidRDefault="0072093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3E" w:rsidRDefault="0072093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3E" w:rsidRDefault="0072093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3E" w:rsidRDefault="0072093E"/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ая и письменная речь. Пред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 и сло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ая речь. Слово и слог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ая речь. Слог и удар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г. Уда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в окружающем мире и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и согласные звуки. Как образуется слог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– мать учения. Гласные и согласные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бука – к мудрости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упенька. Звук [а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, 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то скоро помог, тот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ажды помог. Звук [о]. Буквы О, 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 друга – ищи, а нашёл –береги. Звук [и]. Буквы И, 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 стыдно не знать,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ыдно не учитьс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[ы]. Буква 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нье – путь к уменью. Звук [у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, 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2093E" w:rsidRPr="0075057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 кормит, а лень портит. Звуки [н], [н']. Буквы </w:t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,н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162"/>
              <w:jc w:val="both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рый друг лучше новых двух. Звуки [с], [с']. Буквы С, 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в мастер, такова и работа. Звуки [к], [к']. Буквы К, 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А.С. Пушкина.</w:t>
            </w:r>
          </w:p>
          <w:p w:rsidR="0072093E" w:rsidRDefault="003A0FFF">
            <w:pPr>
              <w:autoSpaceDE w:val="0"/>
              <w:autoSpaceDN w:val="0"/>
              <w:spacing w:before="70" w:after="0" w:line="230" w:lineRule="auto"/>
              <w:ind w:left="72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т], [т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, т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, обозначающие согласные звуки.</w:t>
            </w:r>
          </w:p>
          <w:p w:rsidR="0072093E" w:rsidRPr="003A0FFF" w:rsidRDefault="003A0FFF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имен собствен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и К.И. Чуковского. Звуки [л], [л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Л, 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 w:rsidRPr="0075057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А.С. Пушкина.</w:t>
            </w:r>
          </w:p>
          <w:p w:rsidR="0072093E" w:rsidRDefault="003A0FFF">
            <w:pPr>
              <w:autoSpaceDE w:val="0"/>
              <w:autoSpaceDN w:val="0"/>
              <w:spacing w:before="70" w:after="0" w:line="230" w:lineRule="auto"/>
              <w:ind w:left="72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р], [р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, 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 живи – век учись.</w:t>
            </w:r>
          </w:p>
          <w:p w:rsidR="0072093E" w:rsidRDefault="003A0FFF">
            <w:pPr>
              <w:autoSpaceDE w:val="0"/>
              <w:autoSpaceDN w:val="0"/>
              <w:spacing w:before="70" w:after="0" w:line="230" w:lineRule="auto"/>
              <w:ind w:left="72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в], [в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,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народная сказка. Звуки [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'э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[э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Е, 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Е, 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уйся, град Петров!</w:t>
            </w:r>
          </w:p>
          <w:p w:rsidR="0072093E" w:rsidRDefault="003A0FFF">
            <w:pPr>
              <w:autoSpaceDE w:val="0"/>
              <w:autoSpaceDN w:val="0"/>
              <w:spacing w:before="70" w:after="0" w:line="230" w:lineRule="auto"/>
              <w:ind w:left="72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п], [п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, 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значность слов.</w:t>
            </w:r>
          </w:p>
          <w:p w:rsidR="0072093E" w:rsidRPr="003A0FFF" w:rsidRDefault="003A0FF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е работы хороши,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ирай на вкус! Чтение слов с буквой М,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братьях наших меньших. Звуки [з], [з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, 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, текстов с буквами З, з. Звонкие и глухи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 w:rsidRPr="0075057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 А.С. Пушкина.</w:t>
            </w:r>
          </w:p>
          <w:p w:rsidR="0072093E" w:rsidRDefault="003A0FFF">
            <w:pPr>
              <w:autoSpaceDE w:val="0"/>
              <w:autoSpaceDN w:val="0"/>
              <w:spacing w:before="70" w:after="0" w:line="230" w:lineRule="auto"/>
              <w:ind w:left="72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[б], [б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, 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пенье и труд всё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трут. Звуки [д], [д']. Буквы Д,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. Чтение слов и предложений с буквой Д, д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– Родина моя. Звук [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'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. Буквы Я, я. Двойная роль букв 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человек. Чтение слов с буквой 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делай другим того, чего себе не пожелаешь. Звуки [г], [г']. Буквы Г, 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 w:rsidRPr="0075057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ая мысль текста. Чтение слов с буквой Г, 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09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у время, а потехе час. Звук [ч']. Буквы Ч, 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нику удача – учителю– радость. Чтение слов с буквой Ч, 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 w:rsidRPr="0075057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jc w:val="center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на птица опереньем, а человек умень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й мягкий зна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о уметь читать, надо уметь думать. Звук [ш]. Буквы Ш, ш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де дружбой дорожат, там враги дрожат. Звук [ж].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Ж, ж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ами Ж, ж и Ш, ш. Сочетания ЖИ–Ш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 w:rsidRPr="0075057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юби всё живое. Звук [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'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Ё, ё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093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ть – Родине служить. Звук [й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Й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 труда хлеб не родится никогда. Звуки [х], [х'].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Х, 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Я. Маршак «Сказка о глупом мышонке». Звук [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'у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'у]. Буквы Ю, 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роша потеха, когда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 доброго смеха. Звук [ц]. Буквы Ц, 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 w:rsidRPr="0075057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человек научился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ать. Звук [э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Э, 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62" w:lineRule="auto"/>
              <w:ind w:left="72" w:right="144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сказки. Звук [щ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Щ, щ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и словар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ют волны, ветер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ищет… Звуки [ф], [ф'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Ф, 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тесноте, да не в обид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Ь и Ъ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алфавит.</w:t>
            </w:r>
          </w:p>
          <w:p w:rsidR="0072093E" w:rsidRPr="003A0FFF" w:rsidRDefault="003A0FF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техники ч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750570" w:rsidRDefault="0075057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  <w:bookmarkStart w:id="0" w:name="_GoBack"/>
            <w:bookmarkEnd w:id="0"/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хорошо уметь читать! Произведения С. Маршака, В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Е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Д. Ушинский «Наше Отечеств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анализ статьи В.Н. 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пина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учители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енск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Н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пин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ервый буквар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С. Пушкин «Сказ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 Толстой. Рассказы для дет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Д. Ушинский Рассказы для дет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19686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аК.И.</w:t>
            </w:r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ковского«Телефон</w:t>
            </w:r>
            <w:proofErr w:type="spellEnd"/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Путаниц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 w:rsidRPr="0075057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В. Бианки «Первая охо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19686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Я.Маршак</w:t>
            </w:r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гомон</w:t>
            </w:r>
            <w:proofErr w:type="gramStart"/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«</w:t>
            </w:r>
            <w:proofErr w:type="gramEnd"/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ажды</w:t>
            </w:r>
            <w:proofErr w:type="spellEnd"/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в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 w:rsidRPr="0075057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Пришвин «Глоток молока», «Предмайское утр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А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. Михалк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, Б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одер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.Д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: «Живая Азбука». Проверим себя и оценим свои дост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2093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одный урок. Знакомство с новым учебник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.</w:t>
            </w:r>
          </w:p>
          <w:p w:rsidR="0072093E" w:rsidRDefault="003A0FFF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нько «Загадочные букв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Аля, </w:t>
            </w:r>
            <w:r w:rsidRPr="003A0FFF">
              <w:rPr>
                <w:lang w:val="ru-RU"/>
              </w:rPr>
              <w:br/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уква «А», Г. Сапгир «Про медвед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одицкая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азговор с пчелой», И. </w:t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то как кричит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Маршак «Автобус номер двадцать шесть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19686C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ворим о сам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ом.</w:t>
            </w:r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Чёрный«Живая</w:t>
            </w:r>
            <w:proofErr w:type="spellEnd"/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збу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разделу</w:t>
            </w:r>
            <w:r w:rsidR="0019686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Жили-были буквы».</w:t>
            </w:r>
          </w:p>
          <w:p w:rsidR="0072093E" w:rsidRDefault="003A0FF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х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Теремок», Русская народная </w:t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а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кавичк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сравнить сказки на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у тем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т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а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придумать загадку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ылицы.Как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чинить небылиц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 w:rsidRPr="0075057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ийские народные песенки и небыли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 может быть. "Я видел озеро в огне..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ь Пип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, который построил Дже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хорошо уметь читать. Пушкин А.С. Отрывки из сказ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2093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Майков «Ласточка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чалась», «Весна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</w:t>
            </w:r>
          </w:p>
          <w:p w:rsidR="0072093E" w:rsidRDefault="003A0FFF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ещеев «Сельская песен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. 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озёров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снежники». С. Маршак «Апрел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 w:rsidRPr="0075057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-загадки писателей И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ой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Л.</w:t>
            </w:r>
          </w:p>
          <w:p w:rsidR="0072093E" w:rsidRPr="003A0FFF" w:rsidRDefault="003A0FFF">
            <w:pPr>
              <w:autoSpaceDE w:val="0"/>
              <w:autoSpaceDN w:val="0"/>
              <w:spacing w:before="72" w:after="0" w:line="230" w:lineRule="auto"/>
              <w:jc w:val="center"/>
              <w:rPr>
                <w:lang w:val="ru-RU"/>
              </w:rPr>
            </w:pP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льяницкой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Л. Яхнина, Е.</w:t>
            </w:r>
          </w:p>
          <w:p w:rsidR="0072093E" w:rsidRPr="003A0FFF" w:rsidRDefault="003A0FFF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тне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В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Р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ная контрольная работа по оценке </w:t>
            </w:r>
            <w:r w:rsidRPr="003A0FFF">
              <w:rPr>
                <w:lang w:val="ru-RU"/>
              </w:rPr>
              <w:br/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формированности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предметных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ире книг. Разноцветные стран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19686C" w:rsidRDefault="0019686C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ы играли в хохотуш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 Пивоварова Кулинаки -пили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 Кружков Ррры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 Чуковский Федот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 Чуковский Телефо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. Артюхова Сашка-дразнил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 w:rsidRPr="0075057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пересказать текст по иллюстрации. Поговорим о самом главн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093E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Ушинский Ворон и соро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 Ушинский Худо тому, кто добра не делает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ком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Ушинский Что хорошо и что дурн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хорошо уметь читать. Проверка техники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 w:rsidP="0048066A">
            <w:pPr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 Пляцковский Помощ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 w:rsidRPr="00750570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рассказать о герое </w:t>
            </w:r>
            <w:r w:rsidRPr="003A0FFF">
              <w:rPr>
                <w:lang w:val="ru-RU"/>
              </w:rPr>
              <w:tab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3A0FFF">
              <w:rPr>
                <w:lang w:val="ru-RU"/>
              </w:rPr>
              <w:br/>
            </w:r>
            <w:proofErr w:type="spellStart"/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ире книг. Разноцветные страни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 В. Лунин Вол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. Павлова Рассказ мудрой </w:t>
            </w:r>
            <w:r w:rsidRPr="003A0FFF">
              <w:rPr>
                <w:lang w:val="ru-RU"/>
              </w:rPr>
              <w:tab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р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 Т. Павлова Кт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Ю. Ермолаев Лучший друг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 Благинина Подарок. В. Орлов Кто первы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Михалков Бараны. Р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в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Орлов "Если дружбой дорожить", И. Пивоварова Вежливый осл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Маршак Хороший день. </w:t>
            </w:r>
            <w:r w:rsidRPr="003A0FFF">
              <w:rPr>
                <w:lang w:val="ru-RU"/>
              </w:rPr>
              <w:tab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рдитый дог Бу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48066A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ворим о самом главн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</w:t>
            </w:r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хомиров</w:t>
            </w:r>
            <w:proofErr w:type="spellEnd"/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 </w:t>
            </w:r>
            <w:proofErr w:type="spellStart"/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ходка</w:t>
            </w:r>
            <w:proofErr w:type="spellEnd"/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хорошо уметь читать. Ю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нтин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учший дру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о мы знаем и уме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Берестов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ыпа-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ыпа!Аты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баты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!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лагинина "Как страшн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ышке 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Жук, жук, где твой дом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Мышонок шепчет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ышь..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В лесу смешная птица..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48066A">
            <w:pPr>
              <w:autoSpaceDE w:val="0"/>
              <w:autoSpaceDN w:val="0"/>
              <w:spacing w:before="98" w:after="0" w:line="28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</w:t>
            </w:r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я</w:t>
            </w:r>
            <w:proofErr w:type="spellEnd"/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МС по </w:t>
            </w:r>
            <w:r w:rsidR="003A0FFF" w:rsidRPr="003A0FFF">
              <w:rPr>
                <w:lang w:val="ru-RU"/>
              </w:rPr>
              <w:br/>
            </w:r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ценке уровня </w:t>
            </w:r>
            <w:r w:rsidR="003A0FFF" w:rsidRPr="003A0FFF">
              <w:rPr>
                <w:lang w:val="ru-RU"/>
              </w:rPr>
              <w:br/>
            </w:r>
            <w:proofErr w:type="spellStart"/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ности</w:t>
            </w:r>
            <w:proofErr w:type="spellEnd"/>
            <w:r w:rsidR="003A0FFF"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="003A0FFF"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 w:rsidR="003A0FF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3A0FFF"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над ошибками. </w:t>
            </w:r>
            <w:r w:rsidR="0048066A">
              <w:rPr>
                <w:lang w:val="ru-RU"/>
              </w:rPr>
              <w:br/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Сеф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то любит собак...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составить рассказ о </w:t>
            </w:r>
            <w:r w:rsidRPr="003A0FFF">
              <w:rPr>
                <w:lang w:val="ru-RU"/>
              </w:rPr>
              <w:tab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ц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48066A" w:rsidRDefault="0048066A">
            <w:pPr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.Токм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пи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а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D92E72" w:rsidRDefault="00D92E72">
            <w:pPr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Сладков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Лисица и Ёж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D92E72" w:rsidRDefault="00D92E72">
            <w:pPr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 В.Осеева "Плох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D92E72" w:rsidRDefault="00D92E72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о-познавательный текст о соба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D92E72" w:rsidRDefault="00D92E72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М. Пляцковский "Цап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арапы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D92E72" w:rsidRDefault="00D92E72">
            <w:pPr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Г.Сапгир "Кош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D92E72" w:rsidRDefault="00D92E72">
            <w:pPr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о-познавательный текст о кош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D92E72" w:rsidRDefault="00D92E72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Берестов «Лягушата», В. Лунин «Никого не 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ижай» Д. </w:t>
            </w:r>
            <w:proofErr w:type="gram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мс</w:t>
            </w:r>
            <w:r w:rsidRPr="003A0FFF">
              <w:rPr>
                <w:lang w:val="ru-RU"/>
              </w:rPr>
              <w:br/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абрый ёж», Н. </w:t>
            </w:r>
            <w:proofErr w:type="spellStart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дков«Лисица</w:t>
            </w:r>
            <w:proofErr w:type="spellEnd"/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ёж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D92E72" w:rsidRDefault="00D92E72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2093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С. Михалков «Важ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ет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D92E72" w:rsidRDefault="00D92E72">
            <w:pPr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р</w:t>
            </w:r>
            <w:r w:rsidR="00D92E7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делу «О братьях наших меньших </w:t>
            </w: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ка техники чт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D92E72" w:rsidRDefault="00595E95">
            <w:pPr>
              <w:rPr>
                <w:lang w:val="ru-RU"/>
              </w:rPr>
            </w:pPr>
            <w:r>
              <w:rPr>
                <w:lang w:val="ru-RU"/>
              </w:rPr>
              <w:t>24.0</w:t>
            </w:r>
            <w:r w:rsidR="00D92E72">
              <w:rPr>
                <w:lang w:val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093E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Pr="003A0FFF" w:rsidRDefault="003A0FF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A0F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093E" w:rsidRDefault="003A0F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</w:t>
            </w:r>
          </w:p>
        </w:tc>
      </w:tr>
    </w:tbl>
    <w:p w:rsidR="0072093E" w:rsidRDefault="0072093E">
      <w:pPr>
        <w:autoSpaceDE w:val="0"/>
        <w:autoSpaceDN w:val="0"/>
        <w:spacing w:after="0" w:line="14" w:lineRule="exact"/>
      </w:pPr>
    </w:p>
    <w:p w:rsidR="0072093E" w:rsidRDefault="0072093E">
      <w:pPr>
        <w:sectPr w:rsidR="0072093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Default="0072093E">
      <w:pPr>
        <w:autoSpaceDE w:val="0"/>
        <w:autoSpaceDN w:val="0"/>
        <w:spacing w:after="78" w:line="220" w:lineRule="exact"/>
      </w:pPr>
    </w:p>
    <w:p w:rsidR="0072093E" w:rsidRDefault="003A0FF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2093E" w:rsidRDefault="003A0FF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2093E" w:rsidRPr="003A0FFF" w:rsidRDefault="003A0FFF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3A0FFF">
        <w:rPr>
          <w:lang w:val="ru-RU"/>
        </w:rPr>
        <w:br/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2093E" w:rsidRPr="003A0FFF" w:rsidRDefault="003A0FFF">
      <w:pPr>
        <w:autoSpaceDE w:val="0"/>
        <w:autoSpaceDN w:val="0"/>
        <w:spacing w:before="262" w:after="0" w:line="230" w:lineRule="auto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2093E" w:rsidRPr="003A0FFF" w:rsidRDefault="003A0FFF">
      <w:pPr>
        <w:autoSpaceDE w:val="0"/>
        <w:autoSpaceDN w:val="0"/>
        <w:spacing w:before="166" w:after="0" w:line="262" w:lineRule="auto"/>
        <w:rPr>
          <w:lang w:val="ru-RU"/>
        </w:rPr>
      </w:pP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Методическая разработка по литературному чтению к учебнику ""Литературное чтение" 1 класс УМК "Школа России"</w:t>
      </w:r>
    </w:p>
    <w:p w:rsidR="0072093E" w:rsidRPr="003A0FFF" w:rsidRDefault="003A0FFF">
      <w:pPr>
        <w:autoSpaceDE w:val="0"/>
        <w:autoSpaceDN w:val="0"/>
        <w:spacing w:before="264" w:after="0" w:line="230" w:lineRule="auto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2093E" w:rsidRPr="003A0FFF" w:rsidRDefault="003A0FFF">
      <w:pPr>
        <w:autoSpaceDE w:val="0"/>
        <w:autoSpaceDN w:val="0"/>
        <w:spacing w:before="168" w:after="0" w:line="262" w:lineRule="auto"/>
        <w:ind w:right="36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A0FF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aja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mosch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oe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nie</w:t>
      </w:r>
      <w:proofErr w:type="spellEnd"/>
      <w:r w:rsidRPr="003A0FF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2093E" w:rsidRPr="003A0FFF" w:rsidRDefault="0072093E">
      <w:pPr>
        <w:rPr>
          <w:lang w:val="ru-RU"/>
        </w:rPr>
        <w:sectPr w:rsidR="0072093E" w:rsidRPr="003A0F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2093E" w:rsidRPr="003A0FFF" w:rsidRDefault="0072093E">
      <w:pPr>
        <w:autoSpaceDE w:val="0"/>
        <w:autoSpaceDN w:val="0"/>
        <w:spacing w:after="78" w:line="220" w:lineRule="exact"/>
        <w:rPr>
          <w:lang w:val="ru-RU"/>
        </w:rPr>
      </w:pPr>
    </w:p>
    <w:p w:rsidR="0072093E" w:rsidRPr="003A0FFF" w:rsidRDefault="003A0FFF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A0FFF">
        <w:rPr>
          <w:lang w:val="ru-RU"/>
        </w:rPr>
        <w:br/>
      </w:r>
      <w:proofErr w:type="spellStart"/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3A0F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72093E" w:rsidRPr="003A0FFF" w:rsidRDefault="0072093E">
      <w:pPr>
        <w:rPr>
          <w:lang w:val="ru-RU"/>
        </w:rPr>
        <w:sectPr w:rsidR="0072093E" w:rsidRPr="003A0F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0FFF" w:rsidRPr="003A0FFF" w:rsidRDefault="003A0FFF">
      <w:pPr>
        <w:rPr>
          <w:lang w:val="ru-RU"/>
        </w:rPr>
      </w:pPr>
    </w:p>
    <w:sectPr w:rsidR="003A0FFF" w:rsidRPr="003A0FF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686C"/>
    <w:rsid w:val="0029639D"/>
    <w:rsid w:val="00326F90"/>
    <w:rsid w:val="003A0FFF"/>
    <w:rsid w:val="0048066A"/>
    <w:rsid w:val="00595E95"/>
    <w:rsid w:val="0072093E"/>
    <w:rsid w:val="00750570"/>
    <w:rsid w:val="00AA1D8D"/>
    <w:rsid w:val="00B47730"/>
    <w:rsid w:val="00B73B74"/>
    <w:rsid w:val="00CB0664"/>
    <w:rsid w:val="00D92E72"/>
    <w:rsid w:val="00E662A5"/>
    <w:rsid w:val="00ED68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C536F17-3311-4CDA-A2D3-3C217585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5174B-F170-4FA0-AA03-BFB0421B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22</Words>
  <Characters>45159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9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8</cp:revision>
  <dcterms:created xsi:type="dcterms:W3CDTF">2013-12-23T23:15:00Z</dcterms:created>
  <dcterms:modified xsi:type="dcterms:W3CDTF">2022-09-23T10:34:00Z</dcterms:modified>
  <cp:category/>
</cp:coreProperties>
</file>